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D650" w14:textId="5387031C" w:rsidR="00D0767C" w:rsidRDefault="00D0767C">
      <w:r w:rsidRPr="00D0767C">
        <w:drawing>
          <wp:inline distT="0" distB="0" distL="0" distR="0" wp14:anchorId="5F36EA61" wp14:editId="26BD0C48">
            <wp:extent cx="8884185" cy="3452883"/>
            <wp:effectExtent l="0" t="0" r="0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921608" cy="346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1BBD" w14:textId="04071537" w:rsidR="00D0767C" w:rsidRDefault="00CC6991" w:rsidP="00CC6991">
      <w:pPr>
        <w:rPr>
          <w:rFonts w:ascii="Consolas" w:hAnsi="Consolas" w:cs="Consolas"/>
          <w:color w:val="000000"/>
          <w:kern w:val="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FF"/>
          <w:kern w:val="0"/>
          <w:sz w:val="19"/>
          <w:szCs w:val="19"/>
          <w14:ligatures w14:val="standardContextual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  <w14:ligatures w14:val="standardContextual"/>
        </w:rPr>
        <w:t>CONCAT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standardContextual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14:ligatures w14:val="standardContextual"/>
        </w:rPr>
        <w:t>'NV'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standardContextual"/>
        </w:rPr>
        <w:t>,RIGHT(</w:t>
      </w:r>
      <w:r>
        <w:rPr>
          <w:rFonts w:ascii="Consolas" w:hAnsi="Consolas" w:cs="Consolas"/>
          <w:color w:val="FF00FF"/>
          <w:kern w:val="0"/>
          <w:sz w:val="19"/>
          <w:szCs w:val="19"/>
          <w14:ligatures w14:val="standardContextual"/>
        </w:rPr>
        <w:t>CONCAT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standardContextual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14:ligatures w14:val="standardContextual"/>
        </w:rPr>
        <w:t>'000'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standardContextual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standardContextual"/>
        </w:rPr>
        <w:t>Teacher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standardContextual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standardContextual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standardContextual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standardContextual"/>
        </w:rPr>
        <w:t>4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standardContextual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standardContextual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14:ligatures w14:val="standardContextual"/>
        </w:rPr>
        <w:t>'ID'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standardContextual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standardContextual"/>
        </w:rPr>
        <w:t>Teacher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standardContextual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standardContextual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standardContextual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standardContextual"/>
        </w:rPr>
        <w:t xml:space="preserve"> Position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standardContextual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standardContextual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standardContextual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14:ligatures w14:val="standardContextual"/>
        </w:rPr>
        <w:t>'Pos'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standardContextual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standardContextual"/>
        </w:rPr>
        <w:t xml:space="preserve"> Teacher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standardContextual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standardContextual"/>
        </w:rPr>
        <w:t xml:space="preserve"> Position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standardContextual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standardContextual"/>
        </w:rPr>
        <w:t xml:space="preserve"> Teacher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standardContextual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standardContextual"/>
        </w:rPr>
        <w:t xml:space="preserve">posId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standardContextual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standardContextual"/>
        </w:rPr>
        <w:t xml:space="preserve"> Position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standardContextual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standardContextual"/>
        </w:rPr>
        <w:t>id</w:t>
      </w:r>
    </w:p>
    <w:p w14:paraId="1EC597DA" w14:textId="6BAC3973" w:rsidR="00CC6991" w:rsidRPr="000A3408" w:rsidRDefault="00CC6991" w:rsidP="00CC6991">
      <w:pPr>
        <w:rPr>
          <w:rFonts w:ascii="Times New Roman" w:hAnsi="Times New Roman" w:cs="Times New Roman"/>
        </w:rPr>
      </w:pPr>
      <w:r w:rsidRPr="00CC6991">
        <w:rPr>
          <w:rFonts w:ascii="Times New Roman" w:hAnsi="Times New Roman" w:cs="Times New Roman"/>
        </w:rPr>
        <w:lastRenderedPageBreak/>
        <w:drawing>
          <wp:inline distT="0" distB="0" distL="0" distR="0" wp14:anchorId="4924D21C" wp14:editId="249D5437">
            <wp:extent cx="2905530" cy="3400900"/>
            <wp:effectExtent l="0" t="0" r="0" b="952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6991" w:rsidRPr="000A3408" w:rsidSect="00D0767C">
      <w:pgSz w:w="16838" w:h="11906" w:orient="landscape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67C"/>
    <w:rsid w:val="0000401E"/>
    <w:rsid w:val="000A3408"/>
    <w:rsid w:val="00CC6991"/>
    <w:rsid w:val="00D0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  <w14:docId w14:val="07C12A5B"/>
  <w15:chartTrackingRefBased/>
  <w15:docId w15:val="{FB57B142-DB30-4FB6-AC0A-2DD20D72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524E-8AFB-4B6A-85C0-1698EF5F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 Akaking</dc:creator>
  <cp:keywords/>
  <dc:description/>
  <cp:lastModifiedBy>Member Akaking</cp:lastModifiedBy>
  <cp:revision>2</cp:revision>
  <dcterms:created xsi:type="dcterms:W3CDTF">2022-08-18T22:04:00Z</dcterms:created>
  <dcterms:modified xsi:type="dcterms:W3CDTF">2022-08-18T22:40:00Z</dcterms:modified>
</cp:coreProperties>
</file>